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Health &amp; Human Service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29</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intaining an electronic directory of contact information for Medicaid managed care program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51.</w:t>
      </w:r>
      <w:r>
        <w:rPr>
          <w:u w:val="single"/>
        </w:rPr>
        <w:t xml:space="preserve"> </w:t>
      </w:r>
      <w:r>
        <w:rPr>
          <w:u w:val="single"/>
        </w:rPr>
        <w:t xml:space="preserve"> </w:t>
      </w:r>
      <w:r>
        <w:rPr>
          <w:u w:val="single"/>
        </w:rPr>
        <w:t xml:space="preserve">RECIPIENT DIRECTORY.  The commission shall in accordance with a single source of truth de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accurate electronic directory of contact information for each recipient enrolled in a managed care plan offered by a Medicaid managed care organization under this chapter, including, to the extent feasible, each recipi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work, and mobile telephone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ail addr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me and work addr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Medicaid managed care organization and enrollment broker participating in the Medicaid managed care program update the electronic directory required under Subdivision (1) in real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751,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751,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